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5208" w14:textId="77777777" w:rsidR="00E33EDD" w:rsidRPr="00F62F31" w:rsidRDefault="00E33EDD" w:rsidP="00451E5F">
      <w:pPr>
        <w:pStyle w:val="Kop2bijlage"/>
      </w:pPr>
      <w:r w:rsidRPr="00F62F31">
        <w:lastRenderedPageBreak/>
        <w:t>Ontwerpkeuzen</w:t>
      </w:r>
    </w:p>
    <w:p w14:paraId="5AB2B7CF" w14:textId="218EA53C" w:rsidR="00423DF2" w:rsidRDefault="00E33EDD" w:rsidP="00423DF2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 w:rsidRPr="00F62F31">
        <w:t xml:space="preserve"> </w:t>
      </w:r>
      <w:r w:rsidR="00423DF2">
        <w:t>zijn de volgende ontwerpkeuzen gemaakt:</w:t>
      </w:r>
    </w:p>
    <w:p w14:paraId="53ABDE16" w14:textId="7C74DB20" w:rsidR="00E33EDD" w:rsidRDefault="00423DF2" w:rsidP="003E3B2E">
      <w:pPr>
        <w:pStyle w:val="Opsommingnummers1"/>
        <w:numPr>
          <w:ilvl w:val="0"/>
          <w:numId w:val="8"/>
        </w:numPr>
      </w:pPr>
      <w:r>
        <w:t>Het ‘tijdelijk regelingdeel’ wordt gebruikt als alternatie</w:t>
      </w:r>
      <w:r w:rsidR="00103C91">
        <w:t xml:space="preserve">ve toepassing van </w:t>
      </w:r>
      <w:r>
        <w:t>het meervoudig bronhouderschap.</w:t>
      </w:r>
    </w:p>
    <w:p w14:paraId="57554CBA" w14:textId="253C244C" w:rsidR="00AE6F05" w:rsidRDefault="00AE6F05" w:rsidP="003E3B2E">
      <w:pPr>
        <w:pStyle w:val="Opsommingnummers1"/>
        <w:numPr>
          <w:ilvl w:val="0"/>
          <w:numId w:val="8"/>
        </w:numPr>
      </w:pPr>
      <w:r>
        <w:t>Het 'tijdelijk regelingdeel'</w:t>
      </w:r>
      <w:r w:rsidR="00F430CE">
        <w:t xml:space="preserve"> wordt toegepast bij alle typen voorbereidingsbesluit, ook bij de voorbereidingsbesluiten die feitelijk geen meervoudig bronhouderschap met zich meebrengen.</w:t>
      </w:r>
    </w:p>
    <w:p w14:paraId="0F494743" w14:textId="21748424" w:rsidR="00F430CE" w:rsidRPr="00F62F31" w:rsidRDefault="00C70877" w:rsidP="003E3B2E">
      <w:pPr>
        <w:pStyle w:val="Opsommingnummers1"/>
        <w:numPr>
          <w:ilvl w:val="0"/>
          <w:numId w:val="8"/>
        </w:numPr>
      </w:pPr>
      <w:r>
        <w:t>Op</w:t>
      </w:r>
      <w:r w:rsidR="00235EC6">
        <w:t xml:space="preserve"> voorbeschermingsregels </w:t>
      </w:r>
      <w:r w:rsidR="005A06CF">
        <w:t xml:space="preserve">die het omgevingsplan wijzigen </w:t>
      </w:r>
      <w:r w:rsidR="001A0FC6">
        <w:t xml:space="preserve">zijn de </w:t>
      </w:r>
      <w:r w:rsidR="009E0935">
        <w:t>hoofdstuk</w:t>
      </w:r>
      <w:r w:rsidR="001A0FC6">
        <w:t>ken</w:t>
      </w:r>
      <w:r w:rsidR="009E0935">
        <w:t xml:space="preserve"> 6</w:t>
      </w:r>
      <w:r w:rsidR="001A0FC6">
        <w:t>, 7 en 8</w:t>
      </w:r>
      <w:r w:rsidR="009E0935">
        <w:t xml:space="preserve"> van het toepassingsprofiel omgevingsplan van toepassing, </w:t>
      </w:r>
      <w:r w:rsidR="00A413F2">
        <w:t xml:space="preserve">op </w:t>
      </w:r>
      <w:r w:rsidR="00A413F2" w:rsidRPr="00A413F2">
        <w:t xml:space="preserve">voorbeschermingsregels die </w:t>
      </w:r>
      <w:r w:rsidR="00A413F2">
        <w:t xml:space="preserve">de </w:t>
      </w:r>
      <w:r w:rsidR="00A413F2" w:rsidRPr="00A413F2">
        <w:t>omgevings</w:t>
      </w:r>
      <w:r w:rsidR="00A413F2">
        <w:t>verordening</w:t>
      </w:r>
      <w:r w:rsidR="00A413F2" w:rsidRPr="00A413F2">
        <w:t xml:space="preserve"> wijzigen </w:t>
      </w:r>
      <w:r w:rsidR="00F72D47">
        <w:t>zijn de</w:t>
      </w:r>
      <w:r w:rsidR="00F72D47" w:rsidRPr="00A413F2">
        <w:t xml:space="preserve"> </w:t>
      </w:r>
      <w:r w:rsidR="00A413F2" w:rsidRPr="00A413F2">
        <w:t>hoofdstuk</w:t>
      </w:r>
      <w:r w:rsidR="00F72D47">
        <w:t>ken</w:t>
      </w:r>
      <w:r w:rsidR="00A413F2" w:rsidRPr="00A413F2">
        <w:t xml:space="preserve"> 6</w:t>
      </w:r>
      <w:r w:rsidR="00F72D47">
        <w:t>, 7 en 8</w:t>
      </w:r>
      <w:r w:rsidR="00A413F2" w:rsidRPr="00A413F2">
        <w:t xml:space="preserve"> van het toepassingsprofiel </w:t>
      </w:r>
      <w:r w:rsidR="006E0503" w:rsidRPr="006E0503">
        <w:t xml:space="preserve">omgevingsverordening </w:t>
      </w:r>
      <w:r w:rsidR="00A413F2" w:rsidRPr="00A413F2">
        <w:t>van toepassing</w:t>
      </w:r>
      <w:r w:rsidR="006E0503">
        <w:t>.</w:t>
      </w:r>
    </w:p>
    <w:sectPr w:rsidR="00F430CE" w:rsidRPr="00F62F31" w:rsidSect="00F070BD">
      <w:endnotePr>
        <w:numFmt w:val="decimal"/>
      </w:endnotePr>
      <w:type w:val="continuous"/>
      <w:pgSz w:w="11906" w:h="16838" w:code="9"/>
      <w:pgMar w:top="1701" w:right="1134" w:bottom="1134" w:left="226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